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7D" w:rsidRDefault="00AF157D" w:rsidP="00B949C5">
      <w:pPr>
        <w:ind w:left="709" w:hanging="4"/>
        <w:jc w:val="both"/>
        <w:rPr>
          <w:i/>
        </w:rPr>
      </w:pPr>
    </w:p>
    <w:p w:rsidR="00232BEC" w:rsidRPr="00232BEC" w:rsidRDefault="00232BEC" w:rsidP="00B949C5">
      <w:pPr>
        <w:ind w:left="709" w:hanging="4"/>
        <w:jc w:val="both"/>
        <w:rPr>
          <w:i/>
        </w:rPr>
      </w:pPr>
      <w:bookmarkStart w:id="0" w:name="_GoBack"/>
      <w:bookmarkEnd w:id="0"/>
      <w:r w:rsidRPr="00232BEC">
        <w:rPr>
          <w:i/>
        </w:rPr>
        <w:t>Responde a las preguntas marcando un número del 0 a 5 en cada respuesta, siendo el 0 la respuesta más negativa</w:t>
      </w:r>
      <w:r w:rsidR="00B949C5">
        <w:rPr>
          <w:i/>
        </w:rPr>
        <w:t xml:space="preserve"> (no, nada o muy poco), </w:t>
      </w:r>
      <w:r w:rsidRPr="00232BEC">
        <w:rPr>
          <w:i/>
        </w:rPr>
        <w:t xml:space="preserve"> y el 5 la respuesta más positiva</w:t>
      </w:r>
      <w:r w:rsidR="00B949C5">
        <w:rPr>
          <w:i/>
        </w:rPr>
        <w:t xml:space="preserve"> (Si, siempre, mucho o me encanta)</w:t>
      </w:r>
    </w:p>
    <w:p w:rsidR="00CC1DF6" w:rsidRPr="00B949C5" w:rsidRDefault="00764077" w:rsidP="00CC1DF6">
      <w:pPr>
        <w:ind w:left="705" w:hanging="705"/>
        <w:rPr>
          <w:b/>
          <w:sz w:val="21"/>
          <w:szCs w:val="21"/>
        </w:rPr>
      </w:pPr>
      <w:r w:rsidRPr="00B949C5">
        <w:rPr>
          <w:b/>
          <w:sz w:val="21"/>
          <w:szCs w:val="21"/>
        </w:rPr>
        <w:t>1.-</w:t>
      </w:r>
      <w:r w:rsidRPr="00B949C5">
        <w:rPr>
          <w:b/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7C7CF9" w:rsidRPr="00B949C5">
        <w:rPr>
          <w:b/>
          <w:sz w:val="21"/>
          <w:szCs w:val="21"/>
        </w:rPr>
        <w:t>Te gustan las ciencias de la naturaleza</w:t>
      </w:r>
      <w:r w:rsidR="00341764" w:rsidRPr="00B949C5">
        <w:rPr>
          <w:b/>
          <w:sz w:val="21"/>
          <w:szCs w:val="21"/>
        </w:rPr>
        <w:t>?</w:t>
      </w:r>
      <w:r w:rsidR="00232BEC" w:rsidRPr="00B949C5">
        <w:rPr>
          <w:sz w:val="21"/>
          <w:szCs w:val="21"/>
        </w:rPr>
        <w:tab/>
      </w:r>
      <w:r w:rsidR="00AF157D" w:rsidRPr="00B949C5">
        <w:rPr>
          <w:b/>
          <w:sz w:val="21"/>
          <w:szCs w:val="21"/>
        </w:rPr>
        <w:t>(0=N</w:t>
      </w:r>
      <w:r w:rsidR="00AF157D">
        <w:rPr>
          <w:b/>
          <w:sz w:val="21"/>
          <w:szCs w:val="21"/>
        </w:rPr>
        <w:t>ada, 5= Muchísimo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32BEC" w:rsidRPr="00B949C5" w:rsidTr="00397E66">
        <w:trPr>
          <w:jc w:val="center"/>
        </w:trPr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232BEC" w:rsidRPr="00B949C5" w:rsidRDefault="00232BEC" w:rsidP="00397E66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>
      <w:pPr>
        <w:rPr>
          <w:sz w:val="21"/>
          <w:szCs w:val="21"/>
        </w:rPr>
      </w:pPr>
    </w:p>
    <w:p w:rsidR="00397E66" w:rsidRPr="00B949C5" w:rsidRDefault="00764077" w:rsidP="007C7CF9">
      <w:pPr>
        <w:ind w:left="705" w:hanging="705"/>
        <w:rPr>
          <w:sz w:val="21"/>
          <w:szCs w:val="21"/>
        </w:rPr>
      </w:pPr>
      <w:r w:rsidRPr="00B949C5">
        <w:rPr>
          <w:b/>
          <w:sz w:val="21"/>
          <w:szCs w:val="21"/>
        </w:rPr>
        <w:t>2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ab/>
        <w:t>¿Crees que la actividad de</w:t>
      </w:r>
      <w:r w:rsidR="000C542D" w:rsidRPr="00B949C5">
        <w:rPr>
          <w:b/>
          <w:sz w:val="21"/>
          <w:szCs w:val="21"/>
        </w:rPr>
        <w:t>l</w:t>
      </w:r>
      <w:r w:rsidR="007C7CF9" w:rsidRPr="00B949C5">
        <w:rPr>
          <w:b/>
          <w:sz w:val="21"/>
          <w:szCs w:val="21"/>
        </w:rPr>
        <w:t xml:space="preserve"> huerto puede ayudarte a comprender mejor la</w:t>
      </w:r>
      <w:r w:rsidR="008C0D5C">
        <w:rPr>
          <w:b/>
          <w:sz w:val="21"/>
          <w:szCs w:val="21"/>
        </w:rPr>
        <w:t xml:space="preserve"> agricultura ecológica? </w:t>
      </w:r>
      <w:r w:rsidR="00CC1DF6">
        <w:rPr>
          <w:b/>
          <w:sz w:val="21"/>
          <w:szCs w:val="21"/>
        </w:rPr>
        <w:t xml:space="preserve"> </w:t>
      </w:r>
      <w:r w:rsidR="00CC1DF6" w:rsidRPr="00B949C5">
        <w:rPr>
          <w:b/>
          <w:sz w:val="21"/>
          <w:szCs w:val="21"/>
        </w:rPr>
        <w:t>(0=N</w:t>
      </w:r>
      <w:r w:rsidR="00CC1DF6">
        <w:rPr>
          <w:b/>
          <w:sz w:val="21"/>
          <w:szCs w:val="21"/>
        </w:rPr>
        <w:t>ada, 5= Segurísimo)</w:t>
      </w:r>
      <w:r w:rsidR="00232BEC" w:rsidRPr="00B949C5">
        <w:rPr>
          <w:sz w:val="21"/>
          <w:szCs w:val="21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Pr="00B949C5" w:rsidRDefault="00232BEC" w:rsidP="007C7CF9">
      <w:pPr>
        <w:ind w:left="705" w:hanging="705"/>
        <w:rPr>
          <w:sz w:val="21"/>
          <w:szCs w:val="21"/>
        </w:rPr>
      </w:pPr>
    </w:p>
    <w:p w:rsidR="00087CF8" w:rsidRPr="00B949C5" w:rsidRDefault="00764077" w:rsidP="007C7CF9">
      <w:pPr>
        <w:rPr>
          <w:b/>
          <w:sz w:val="21"/>
          <w:szCs w:val="21"/>
        </w:rPr>
      </w:pPr>
      <w:r w:rsidRPr="00B949C5">
        <w:rPr>
          <w:b/>
          <w:sz w:val="21"/>
          <w:szCs w:val="21"/>
        </w:rPr>
        <w:t>3.-</w:t>
      </w:r>
      <w:r w:rsidRPr="00B949C5">
        <w:rPr>
          <w:b/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 xml:space="preserve">¿Estás preocupado por el </w:t>
      </w:r>
      <w:r w:rsidR="008C0D5C">
        <w:rPr>
          <w:b/>
          <w:sz w:val="21"/>
          <w:szCs w:val="21"/>
        </w:rPr>
        <w:t>cambio climático?</w:t>
      </w:r>
      <w:r w:rsidR="00AF157D">
        <w:rPr>
          <w:b/>
          <w:sz w:val="21"/>
          <w:szCs w:val="21"/>
        </w:rPr>
        <w:t xml:space="preserve"> </w:t>
      </w:r>
      <w:r w:rsidR="00CC1DF6" w:rsidRPr="00B949C5">
        <w:rPr>
          <w:b/>
          <w:sz w:val="21"/>
          <w:szCs w:val="21"/>
        </w:rPr>
        <w:t>(0=N</w:t>
      </w:r>
      <w:r w:rsidR="00CC1DF6">
        <w:rPr>
          <w:b/>
          <w:sz w:val="21"/>
          <w:szCs w:val="21"/>
        </w:rPr>
        <w:t>ada, 5= Muchísimo</w:t>
      </w:r>
      <w:r w:rsidR="00CC1DF6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232BEC" w:rsidRDefault="00232BEC" w:rsidP="007C7CF9">
      <w:pPr>
        <w:rPr>
          <w:b/>
          <w:sz w:val="21"/>
          <w:szCs w:val="21"/>
        </w:rPr>
      </w:pPr>
    </w:p>
    <w:p w:rsidR="008C0D5C" w:rsidRPr="00B949C5" w:rsidRDefault="008C0D5C" w:rsidP="008C0D5C">
      <w:pPr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Se pueden reducir</w:t>
      </w:r>
      <w:r w:rsidR="00CC1DF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la emisión de  los gases de efecto </w:t>
      </w:r>
      <w:r w:rsidR="00CC1DF6">
        <w:rPr>
          <w:b/>
          <w:sz w:val="21"/>
          <w:szCs w:val="21"/>
        </w:rPr>
        <w:t>invernadero</w:t>
      </w:r>
      <w:r>
        <w:rPr>
          <w:b/>
          <w:sz w:val="21"/>
          <w:szCs w:val="21"/>
        </w:rPr>
        <w:t>?</w:t>
      </w:r>
      <w:r w:rsidR="00CC1DF6">
        <w:rPr>
          <w:b/>
          <w:sz w:val="21"/>
          <w:szCs w:val="21"/>
        </w:rPr>
        <w:t xml:space="preserve"> </w:t>
      </w:r>
      <w:r w:rsidR="00CC1DF6" w:rsidRPr="00B949C5">
        <w:rPr>
          <w:b/>
          <w:sz w:val="21"/>
          <w:szCs w:val="21"/>
        </w:rPr>
        <w:t>(0=N</w:t>
      </w:r>
      <w:r w:rsidR="00CC1DF6">
        <w:rPr>
          <w:b/>
          <w:sz w:val="21"/>
          <w:szCs w:val="21"/>
        </w:rPr>
        <w:t>ada, 5= Muchísimo</w:t>
      </w:r>
      <w:r w:rsidR="00CC1DF6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8C0D5C" w:rsidRPr="00B949C5" w:rsidTr="00316241">
        <w:trPr>
          <w:jc w:val="center"/>
        </w:trPr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Pr="00B949C5" w:rsidRDefault="008C0D5C" w:rsidP="008C0D5C">
      <w:pPr>
        <w:rPr>
          <w:b/>
          <w:sz w:val="21"/>
          <w:szCs w:val="21"/>
        </w:rPr>
      </w:pPr>
    </w:p>
    <w:p w:rsidR="007C7CF9" w:rsidRPr="00B949C5" w:rsidRDefault="00CC1DF6" w:rsidP="007C7CF9">
      <w:pPr>
        <w:rPr>
          <w:b/>
          <w:sz w:val="21"/>
          <w:szCs w:val="21"/>
        </w:rPr>
      </w:pPr>
      <w:r>
        <w:rPr>
          <w:sz w:val="21"/>
          <w:szCs w:val="21"/>
        </w:rPr>
        <w:t>5</w:t>
      </w:r>
      <w:r w:rsidR="00764077" w:rsidRPr="00B949C5">
        <w:rPr>
          <w:sz w:val="21"/>
          <w:szCs w:val="21"/>
        </w:rPr>
        <w:t>.-</w:t>
      </w:r>
      <w:r w:rsidR="00764077"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Clasificas los distintos tipos de residuos (orgánicos, plásticos, papel)?</w:t>
      </w:r>
      <w:r>
        <w:rPr>
          <w:b/>
          <w:sz w:val="21"/>
          <w:szCs w:val="21"/>
        </w:rPr>
        <w:t xml:space="preserve"> (0= Nunca, 5= Siempre</w:t>
      </w:r>
      <w:r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b/>
          <w:sz w:val="21"/>
          <w:szCs w:val="21"/>
        </w:rPr>
      </w:pPr>
    </w:p>
    <w:p w:rsidR="00341764" w:rsidRPr="00B949C5" w:rsidRDefault="00CC1DF6" w:rsidP="00A44BBC">
      <w:pPr>
        <w:ind w:left="705" w:hanging="705"/>
        <w:jc w:val="both"/>
        <w:rPr>
          <w:b/>
          <w:sz w:val="21"/>
          <w:szCs w:val="21"/>
        </w:rPr>
      </w:pPr>
      <w:r>
        <w:rPr>
          <w:sz w:val="21"/>
          <w:szCs w:val="21"/>
        </w:rPr>
        <w:t>6</w:t>
      </w:r>
      <w:r w:rsidR="00764077" w:rsidRPr="00B949C5">
        <w:rPr>
          <w:sz w:val="21"/>
          <w:szCs w:val="21"/>
        </w:rPr>
        <w:t>.-</w:t>
      </w:r>
      <w:r w:rsidR="00764077" w:rsidRPr="00B949C5">
        <w:rPr>
          <w:sz w:val="21"/>
          <w:szCs w:val="21"/>
        </w:rPr>
        <w:tab/>
      </w:r>
      <w:r w:rsidR="00A44BBC"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087CF8" w:rsidRPr="00B949C5">
        <w:rPr>
          <w:b/>
          <w:sz w:val="21"/>
          <w:szCs w:val="21"/>
        </w:rPr>
        <w:t xml:space="preserve">Te molesta que la gente </w:t>
      </w:r>
      <w:r w:rsidR="00341764" w:rsidRPr="00B949C5">
        <w:rPr>
          <w:b/>
          <w:sz w:val="21"/>
          <w:szCs w:val="21"/>
        </w:rPr>
        <w:t>tir</w:t>
      </w:r>
      <w:r w:rsidR="00087CF8" w:rsidRPr="00B949C5">
        <w:rPr>
          <w:b/>
          <w:sz w:val="21"/>
          <w:szCs w:val="21"/>
        </w:rPr>
        <w:t>e</w:t>
      </w:r>
      <w:r w:rsidR="00341764" w:rsidRPr="00B949C5">
        <w:rPr>
          <w:b/>
          <w:sz w:val="21"/>
          <w:szCs w:val="21"/>
        </w:rPr>
        <w:t xml:space="preserve"> papeles, plásticos u otros productos</w:t>
      </w:r>
      <w:r w:rsidR="00087CF8" w:rsidRPr="00B949C5">
        <w:rPr>
          <w:b/>
          <w:sz w:val="21"/>
          <w:szCs w:val="21"/>
        </w:rPr>
        <w:t xml:space="preserve"> químicos</w:t>
      </w:r>
      <w:r w:rsidR="00341764" w:rsidRPr="00B949C5">
        <w:rPr>
          <w:b/>
          <w:sz w:val="21"/>
          <w:szCs w:val="21"/>
        </w:rPr>
        <w:t xml:space="preserve"> al medio ambiente?</w:t>
      </w:r>
      <w:r>
        <w:rPr>
          <w:b/>
          <w:sz w:val="21"/>
          <w:szCs w:val="21"/>
        </w:rPr>
        <w:t xml:space="preserve"> (0=Nada, 5= Muchísimo</w:t>
      </w:r>
      <w:r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A44BBC">
      <w:pPr>
        <w:ind w:left="705" w:hanging="705"/>
        <w:jc w:val="both"/>
        <w:rPr>
          <w:sz w:val="21"/>
          <w:szCs w:val="21"/>
        </w:rPr>
      </w:pPr>
    </w:p>
    <w:p w:rsidR="00341764" w:rsidRPr="00B949C5" w:rsidRDefault="00CC1DF6">
      <w:pPr>
        <w:rPr>
          <w:b/>
          <w:sz w:val="21"/>
          <w:szCs w:val="21"/>
        </w:rPr>
      </w:pPr>
      <w:r>
        <w:rPr>
          <w:sz w:val="21"/>
          <w:szCs w:val="21"/>
        </w:rPr>
        <w:t>7</w:t>
      </w:r>
      <w:r w:rsidR="00764077" w:rsidRPr="00B949C5">
        <w:rPr>
          <w:sz w:val="21"/>
          <w:szCs w:val="21"/>
        </w:rPr>
        <w:t>.-</w:t>
      </w:r>
      <w:r w:rsidR="00764077" w:rsidRPr="00B949C5">
        <w:rPr>
          <w:sz w:val="21"/>
          <w:szCs w:val="21"/>
        </w:rPr>
        <w:tab/>
      </w:r>
      <w:r w:rsidR="00906061" w:rsidRPr="00B949C5">
        <w:rPr>
          <w:b/>
          <w:sz w:val="21"/>
          <w:szCs w:val="21"/>
        </w:rPr>
        <w:t>¿</w:t>
      </w:r>
      <w:r w:rsidR="006B01F6" w:rsidRPr="00B949C5">
        <w:rPr>
          <w:b/>
          <w:sz w:val="21"/>
          <w:szCs w:val="21"/>
        </w:rPr>
        <w:t>Sales al campo habitualmente?</w:t>
      </w:r>
      <w:r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unca, 5= Siempre que puedo</w:t>
      </w:r>
      <w:r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Pr="00B949C5" w:rsidRDefault="008C0D5C">
      <w:pPr>
        <w:rPr>
          <w:sz w:val="21"/>
          <w:szCs w:val="21"/>
        </w:rPr>
      </w:pPr>
    </w:p>
    <w:p w:rsidR="007C7CF9" w:rsidRPr="00B949C5" w:rsidRDefault="00764077" w:rsidP="007C7CF9">
      <w:pPr>
        <w:rPr>
          <w:b/>
          <w:sz w:val="21"/>
          <w:szCs w:val="21"/>
        </w:rPr>
      </w:pPr>
      <w:r w:rsidRPr="00B949C5">
        <w:rPr>
          <w:sz w:val="21"/>
          <w:szCs w:val="21"/>
        </w:rPr>
        <w:t>8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Estás interesado/a en realizar las salidas al huerto?</w:t>
      </w:r>
      <w:r w:rsidR="00AF157D">
        <w:rPr>
          <w:b/>
          <w:sz w:val="21"/>
          <w:szCs w:val="21"/>
        </w:rPr>
        <w:t xml:space="preserve"> </w:t>
      </w:r>
      <w:r w:rsidR="00AF157D" w:rsidRPr="00B949C5">
        <w:rPr>
          <w:b/>
          <w:sz w:val="21"/>
          <w:szCs w:val="21"/>
        </w:rPr>
        <w:t>(0=N</w:t>
      </w:r>
      <w:r w:rsidR="00AF157D">
        <w:rPr>
          <w:b/>
          <w:sz w:val="21"/>
          <w:szCs w:val="21"/>
        </w:rPr>
        <w:t>ada, 5= Me encanta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397E66" w:rsidRPr="00B949C5" w:rsidRDefault="00397E66" w:rsidP="007C7CF9">
      <w:pPr>
        <w:rPr>
          <w:sz w:val="21"/>
          <w:szCs w:val="21"/>
        </w:rPr>
      </w:pPr>
    </w:p>
    <w:p w:rsidR="007C7CF9" w:rsidRPr="00B949C5" w:rsidRDefault="00764077" w:rsidP="00B949C5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9.-</w:t>
      </w:r>
      <w:r w:rsidRPr="00B949C5">
        <w:rPr>
          <w:sz w:val="21"/>
          <w:szCs w:val="21"/>
        </w:rPr>
        <w:tab/>
      </w:r>
      <w:r w:rsidR="007C7CF9" w:rsidRPr="00B949C5">
        <w:rPr>
          <w:b/>
          <w:sz w:val="21"/>
          <w:szCs w:val="21"/>
        </w:rPr>
        <w:t>¿Sabes que son productos ecológicos?</w:t>
      </w:r>
      <w:r w:rsidR="00B949C5" w:rsidRPr="00B949C5">
        <w:rPr>
          <w:b/>
          <w:sz w:val="21"/>
          <w:szCs w:val="21"/>
        </w:rPr>
        <w:t xml:space="preserve"> (0= No he oído hablar de ellos, 5= Si, he buscado mucha información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AF157D" w:rsidRDefault="00AF157D" w:rsidP="007C7CF9">
      <w:pPr>
        <w:ind w:left="705" w:hanging="705"/>
        <w:rPr>
          <w:sz w:val="21"/>
          <w:szCs w:val="21"/>
        </w:rPr>
      </w:pPr>
    </w:p>
    <w:p w:rsidR="00AF157D" w:rsidRDefault="00AF157D" w:rsidP="007C7CF9">
      <w:pPr>
        <w:ind w:left="705" w:hanging="705"/>
        <w:rPr>
          <w:sz w:val="21"/>
          <w:szCs w:val="21"/>
        </w:rPr>
      </w:pPr>
    </w:p>
    <w:p w:rsidR="00AF157D" w:rsidRDefault="00AF157D" w:rsidP="007C7CF9">
      <w:pPr>
        <w:ind w:left="705" w:hanging="705"/>
        <w:rPr>
          <w:sz w:val="21"/>
          <w:szCs w:val="21"/>
        </w:rPr>
      </w:pPr>
    </w:p>
    <w:p w:rsidR="00A44BBC" w:rsidRPr="00B949C5" w:rsidRDefault="007C7CF9" w:rsidP="007C7CF9">
      <w:pPr>
        <w:ind w:left="705" w:hanging="705"/>
        <w:rPr>
          <w:b/>
          <w:sz w:val="21"/>
          <w:szCs w:val="21"/>
        </w:rPr>
      </w:pPr>
      <w:r w:rsidRPr="00B949C5">
        <w:rPr>
          <w:sz w:val="21"/>
          <w:szCs w:val="21"/>
        </w:rPr>
        <w:t>10.-</w:t>
      </w:r>
      <w:r w:rsidRPr="00B949C5">
        <w:rPr>
          <w:sz w:val="21"/>
          <w:szCs w:val="21"/>
        </w:rPr>
        <w:tab/>
      </w:r>
      <w:r w:rsidRPr="00B949C5">
        <w:rPr>
          <w:b/>
          <w:sz w:val="21"/>
          <w:szCs w:val="21"/>
        </w:rPr>
        <w:t>¿Con qué frecuencia comes verduras?</w:t>
      </w:r>
      <w:r w:rsidR="00B949C5" w:rsidRPr="00B949C5">
        <w:rPr>
          <w:b/>
          <w:sz w:val="21"/>
          <w:szCs w:val="21"/>
        </w:rPr>
        <w:t xml:space="preserve"> (0=Nunca, 5= Todos los días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397E66" w:rsidRPr="00B949C5" w:rsidTr="00A34049">
        <w:trPr>
          <w:jc w:val="center"/>
        </w:trPr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397E66" w:rsidRPr="00B949C5" w:rsidRDefault="00397E66" w:rsidP="00A34049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Default="008C0D5C" w:rsidP="008C0D5C">
      <w:pPr>
        <w:rPr>
          <w:sz w:val="21"/>
          <w:szCs w:val="21"/>
        </w:rPr>
      </w:pPr>
    </w:p>
    <w:p w:rsidR="008C0D5C" w:rsidRPr="008C0D5C" w:rsidRDefault="00CC1DF6" w:rsidP="008C0D5C">
      <w:pPr>
        <w:rPr>
          <w:b/>
          <w:sz w:val="21"/>
          <w:szCs w:val="21"/>
        </w:rPr>
      </w:pPr>
      <w:r>
        <w:rPr>
          <w:sz w:val="21"/>
          <w:szCs w:val="21"/>
        </w:rPr>
        <w:t>11</w:t>
      </w:r>
      <w:r w:rsidR="008C0D5C">
        <w:rPr>
          <w:sz w:val="21"/>
          <w:szCs w:val="21"/>
        </w:rPr>
        <w:t>.</w:t>
      </w:r>
      <w:r w:rsidR="008C0D5C">
        <w:rPr>
          <w:sz w:val="21"/>
          <w:szCs w:val="21"/>
        </w:rPr>
        <w:tab/>
      </w:r>
      <w:r w:rsidR="008C0D5C" w:rsidRPr="008C0D5C">
        <w:rPr>
          <w:b/>
          <w:sz w:val="21"/>
          <w:szCs w:val="21"/>
        </w:rPr>
        <w:t xml:space="preserve"> ¿Te gusta ir a la playa durante todo el año?</w:t>
      </w:r>
      <w:r w:rsidR="00AF157D"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unca, 5= Siempre que puedo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8C0D5C" w:rsidRPr="00B949C5" w:rsidTr="00316241">
        <w:trPr>
          <w:jc w:val="center"/>
        </w:trPr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Default="008C0D5C" w:rsidP="008C0D5C">
      <w:pPr>
        <w:rPr>
          <w:b/>
          <w:sz w:val="21"/>
          <w:szCs w:val="21"/>
        </w:rPr>
      </w:pPr>
    </w:p>
    <w:p w:rsidR="008C0D5C" w:rsidRPr="00B949C5" w:rsidRDefault="00CC1DF6" w:rsidP="008C0D5C">
      <w:pPr>
        <w:rPr>
          <w:b/>
          <w:sz w:val="21"/>
          <w:szCs w:val="21"/>
        </w:rPr>
      </w:pPr>
      <w:r>
        <w:rPr>
          <w:b/>
          <w:sz w:val="21"/>
          <w:szCs w:val="21"/>
        </w:rPr>
        <w:t>12</w:t>
      </w:r>
      <w:r w:rsidR="008C0D5C" w:rsidRPr="00B949C5">
        <w:rPr>
          <w:b/>
          <w:sz w:val="21"/>
          <w:szCs w:val="21"/>
        </w:rPr>
        <w:t>.-</w:t>
      </w:r>
      <w:r w:rsidR="008C0D5C" w:rsidRPr="00B949C5">
        <w:rPr>
          <w:b/>
          <w:sz w:val="21"/>
          <w:szCs w:val="21"/>
        </w:rPr>
        <w:tab/>
        <w:t>¿</w:t>
      </w:r>
      <w:r w:rsidR="008C0D5C">
        <w:rPr>
          <w:b/>
          <w:sz w:val="21"/>
          <w:szCs w:val="21"/>
        </w:rPr>
        <w:t>Conoces las aves que hay en el campo y en la playa</w:t>
      </w:r>
      <w:r w:rsidR="008C0D5C">
        <w:rPr>
          <w:b/>
          <w:sz w:val="21"/>
          <w:szCs w:val="21"/>
        </w:rPr>
        <w:t>?</w:t>
      </w:r>
      <w:r w:rsidR="00AF157D">
        <w:rPr>
          <w:b/>
          <w:sz w:val="21"/>
          <w:szCs w:val="21"/>
        </w:rPr>
        <w:t xml:space="preserve"> (0=Ninguna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>Todas y he buscado información de ellas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8C0D5C" w:rsidRPr="00B949C5" w:rsidTr="00316241">
        <w:trPr>
          <w:jc w:val="center"/>
        </w:trPr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Pr="00B949C5" w:rsidRDefault="008C0D5C" w:rsidP="008C0D5C">
      <w:pPr>
        <w:rPr>
          <w:b/>
          <w:sz w:val="21"/>
          <w:szCs w:val="21"/>
        </w:rPr>
      </w:pPr>
    </w:p>
    <w:p w:rsidR="00AF157D" w:rsidRPr="00B949C5" w:rsidRDefault="00CC1DF6" w:rsidP="00AF157D">
      <w:pPr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8C0D5C" w:rsidRPr="00B949C5">
        <w:rPr>
          <w:b/>
          <w:sz w:val="21"/>
          <w:szCs w:val="21"/>
        </w:rPr>
        <w:t>3.-</w:t>
      </w:r>
      <w:r w:rsidR="008C0D5C" w:rsidRPr="00B949C5">
        <w:rPr>
          <w:b/>
          <w:sz w:val="21"/>
          <w:szCs w:val="21"/>
        </w:rPr>
        <w:tab/>
      </w:r>
      <w:r w:rsidR="008C0D5C">
        <w:rPr>
          <w:b/>
          <w:sz w:val="21"/>
          <w:szCs w:val="21"/>
        </w:rPr>
        <w:t>¿Te gusta ir a conocer las aves de las marismas</w:t>
      </w:r>
      <w:r w:rsidR="008C0D5C">
        <w:rPr>
          <w:b/>
          <w:sz w:val="21"/>
          <w:szCs w:val="21"/>
        </w:rPr>
        <w:t>?</w:t>
      </w:r>
      <w:r w:rsidR="00AF157D">
        <w:rPr>
          <w:b/>
          <w:sz w:val="21"/>
          <w:szCs w:val="21"/>
        </w:rPr>
        <w:t xml:space="preserve"> (0=Nada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 xml:space="preserve">Todas y </w:t>
      </w:r>
      <w:r w:rsidR="00AF157D">
        <w:rPr>
          <w:b/>
          <w:sz w:val="21"/>
          <w:szCs w:val="21"/>
        </w:rPr>
        <w:t xml:space="preserve"> busca</w:t>
      </w:r>
      <w:r w:rsidR="00AF157D">
        <w:rPr>
          <w:b/>
          <w:sz w:val="21"/>
          <w:szCs w:val="21"/>
        </w:rPr>
        <w:t xml:space="preserve">r </w:t>
      </w:r>
      <w:r w:rsidR="00AF157D">
        <w:rPr>
          <w:b/>
          <w:sz w:val="21"/>
          <w:szCs w:val="21"/>
        </w:rPr>
        <w:t xml:space="preserve"> información de ellas</w:t>
      </w:r>
      <w:r w:rsidR="00AF157D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8C0D5C" w:rsidRPr="00B949C5" w:rsidTr="00316241">
        <w:trPr>
          <w:jc w:val="center"/>
        </w:trPr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8C0D5C" w:rsidRPr="00B949C5" w:rsidRDefault="008C0D5C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8C0D5C" w:rsidRDefault="008C0D5C" w:rsidP="008C0D5C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  <w:r>
        <w:rPr>
          <w:b/>
          <w:sz w:val="21"/>
          <w:szCs w:val="21"/>
        </w:rPr>
        <w:t>14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Conoces los Parajes Naturales de Huelva?</w:t>
      </w:r>
      <w:r w:rsidR="00AF157D">
        <w:rPr>
          <w:b/>
          <w:sz w:val="21"/>
          <w:szCs w:val="21"/>
        </w:rPr>
        <w:t xml:space="preserve"> (0=Ninguno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>Todo</w:t>
      </w:r>
      <w:r w:rsidR="00AF157D">
        <w:rPr>
          <w:b/>
          <w:sz w:val="21"/>
          <w:szCs w:val="21"/>
        </w:rPr>
        <w:t xml:space="preserve">s </w:t>
      </w:r>
      <w:r w:rsidR="00AF157D">
        <w:rPr>
          <w:b/>
          <w:sz w:val="21"/>
          <w:szCs w:val="21"/>
        </w:rPr>
        <w:t>y he buscado información de ello</w:t>
      </w:r>
      <w:r w:rsidR="00AF157D">
        <w:rPr>
          <w:b/>
          <w:sz w:val="21"/>
          <w:szCs w:val="21"/>
        </w:rPr>
        <w:t>s</w:t>
      </w:r>
      <w:r w:rsidR="00AF157D">
        <w:rPr>
          <w:b/>
          <w:sz w:val="21"/>
          <w:szCs w:val="21"/>
        </w:rPr>
        <w:t>.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  <w:r>
        <w:rPr>
          <w:b/>
          <w:sz w:val="21"/>
          <w:szCs w:val="21"/>
        </w:rPr>
        <w:t>15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Estás preocupado por la extinción de especies?</w:t>
      </w:r>
      <w:r w:rsidR="00AF157D">
        <w:rPr>
          <w:b/>
          <w:sz w:val="21"/>
          <w:szCs w:val="21"/>
        </w:rPr>
        <w:t xml:space="preserve"> (0=Nad</w:t>
      </w:r>
      <w:r w:rsidR="00AF157D">
        <w:rPr>
          <w:b/>
          <w:sz w:val="21"/>
          <w:szCs w:val="21"/>
        </w:rPr>
        <w:t xml:space="preserve">a, 5= </w:t>
      </w:r>
      <w:r w:rsidR="00AF157D">
        <w:rPr>
          <w:b/>
          <w:sz w:val="21"/>
          <w:szCs w:val="21"/>
        </w:rPr>
        <w:t xml:space="preserve">Muchísimo </w:t>
      </w:r>
      <w:r w:rsidR="00AF157D">
        <w:rPr>
          <w:b/>
          <w:sz w:val="21"/>
          <w:szCs w:val="21"/>
        </w:rPr>
        <w:t>y he buscado información de ellas</w:t>
      </w:r>
      <w:r w:rsidR="00AF157D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Default="00CC1DF6" w:rsidP="00CC1DF6">
      <w:pPr>
        <w:rPr>
          <w:b/>
          <w:sz w:val="21"/>
          <w:szCs w:val="21"/>
        </w:rPr>
      </w:pPr>
    </w:p>
    <w:p w:rsidR="00AF157D" w:rsidRPr="00B949C5" w:rsidRDefault="00CC1DF6" w:rsidP="00AF157D">
      <w:pPr>
        <w:rPr>
          <w:b/>
          <w:sz w:val="21"/>
          <w:szCs w:val="21"/>
        </w:rPr>
      </w:pPr>
      <w:r>
        <w:rPr>
          <w:b/>
          <w:sz w:val="21"/>
          <w:szCs w:val="21"/>
        </w:rPr>
        <w:t>16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Sabrías que hacer si te encuentras un animal herido?</w:t>
      </w:r>
      <w:r w:rsidR="00AF157D">
        <w:rPr>
          <w:b/>
          <w:sz w:val="21"/>
          <w:szCs w:val="21"/>
        </w:rPr>
        <w:t xml:space="preserve"> (0=Ni idea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 xml:space="preserve">Me </w:t>
      </w:r>
      <w:proofErr w:type="spellStart"/>
      <w:r w:rsidR="00AF157D">
        <w:rPr>
          <w:b/>
          <w:sz w:val="21"/>
          <w:szCs w:val="21"/>
        </w:rPr>
        <w:t>se</w:t>
      </w:r>
      <w:proofErr w:type="spellEnd"/>
      <w:r w:rsidR="00AF157D">
        <w:rPr>
          <w:b/>
          <w:sz w:val="21"/>
          <w:szCs w:val="21"/>
        </w:rPr>
        <w:t xml:space="preserve"> hasta el teléfono que hay que llamar</w:t>
      </w:r>
      <w:r w:rsidR="00AF157D" w:rsidRPr="00B949C5">
        <w:rPr>
          <w:b/>
          <w:sz w:val="21"/>
          <w:szCs w:val="21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  <w:r>
        <w:rPr>
          <w:b/>
          <w:sz w:val="21"/>
          <w:szCs w:val="21"/>
        </w:rPr>
        <w:t>17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Sabes distinguir las diferentes plantas de un bosque</w:t>
      </w:r>
      <w:r>
        <w:rPr>
          <w:b/>
          <w:sz w:val="21"/>
          <w:szCs w:val="21"/>
        </w:rPr>
        <w:t>?</w:t>
      </w:r>
      <w:r w:rsidR="00AF157D"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inguna, 5= Todas y he buscado información de ellas</w:t>
      </w:r>
      <w:r w:rsidR="00AF157D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Pr="00B949C5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  <w:r>
        <w:rPr>
          <w:b/>
          <w:sz w:val="21"/>
          <w:szCs w:val="21"/>
        </w:rPr>
        <w:t>18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Sabes distinguir las plantas de las marismas</w:t>
      </w:r>
      <w:r>
        <w:rPr>
          <w:b/>
          <w:sz w:val="21"/>
          <w:szCs w:val="21"/>
        </w:rPr>
        <w:t>?</w:t>
      </w:r>
      <w:r w:rsidR="00AF157D"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inguna, 5= Todas y he buscado información de ellas</w:t>
      </w:r>
      <w:r w:rsidR="00AF157D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Default="00CC1DF6" w:rsidP="00CC1DF6">
      <w:pPr>
        <w:rPr>
          <w:b/>
          <w:sz w:val="21"/>
          <w:szCs w:val="21"/>
        </w:rPr>
      </w:pPr>
    </w:p>
    <w:p w:rsidR="00AF157D" w:rsidRDefault="00AF157D" w:rsidP="00CC1DF6">
      <w:pPr>
        <w:rPr>
          <w:b/>
          <w:sz w:val="21"/>
          <w:szCs w:val="21"/>
        </w:rPr>
      </w:pPr>
    </w:p>
    <w:p w:rsidR="00AF157D" w:rsidRDefault="00AF157D" w:rsidP="00CC1DF6">
      <w:pPr>
        <w:rPr>
          <w:b/>
          <w:sz w:val="21"/>
          <w:szCs w:val="21"/>
        </w:rPr>
      </w:pPr>
    </w:p>
    <w:p w:rsidR="00AF157D" w:rsidRDefault="00AF157D" w:rsidP="00CC1DF6">
      <w:pPr>
        <w:rPr>
          <w:b/>
          <w:sz w:val="21"/>
          <w:szCs w:val="21"/>
        </w:rPr>
      </w:pPr>
    </w:p>
    <w:p w:rsidR="00AF157D" w:rsidRPr="00B949C5" w:rsidRDefault="00CC1DF6" w:rsidP="00AF157D">
      <w:pPr>
        <w:rPr>
          <w:b/>
          <w:sz w:val="21"/>
          <w:szCs w:val="21"/>
        </w:rPr>
      </w:pPr>
      <w:r>
        <w:rPr>
          <w:b/>
          <w:sz w:val="21"/>
          <w:szCs w:val="21"/>
        </w:rPr>
        <w:t>19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>¿Sabes distinguir los animales que hay en la orilla de las playas</w:t>
      </w:r>
      <w:r>
        <w:rPr>
          <w:b/>
          <w:sz w:val="21"/>
          <w:szCs w:val="21"/>
        </w:rPr>
        <w:t>?</w:t>
      </w:r>
      <w:r w:rsidR="00AF157D"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ingun</w:t>
      </w:r>
      <w:r w:rsidR="00AF157D">
        <w:rPr>
          <w:b/>
          <w:sz w:val="21"/>
          <w:szCs w:val="21"/>
        </w:rPr>
        <w:t>o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>Todo</w:t>
      </w:r>
      <w:r w:rsidR="00AF157D">
        <w:rPr>
          <w:b/>
          <w:sz w:val="21"/>
          <w:szCs w:val="21"/>
        </w:rPr>
        <w:t>s y he buscado información de ell</w:t>
      </w:r>
      <w:r w:rsidR="00AF157D">
        <w:rPr>
          <w:b/>
          <w:sz w:val="21"/>
          <w:szCs w:val="21"/>
        </w:rPr>
        <w:t>o</w:t>
      </w:r>
      <w:r w:rsidR="00AF157D">
        <w:rPr>
          <w:b/>
          <w:sz w:val="21"/>
          <w:szCs w:val="21"/>
        </w:rPr>
        <w:t>s</w:t>
      </w:r>
      <w:r w:rsidR="00AF157D" w:rsidRPr="00B949C5">
        <w:rPr>
          <w:b/>
          <w:sz w:val="21"/>
          <w:szCs w:val="21"/>
        </w:rPr>
        <w:t>)</w:t>
      </w:r>
    </w:p>
    <w:p w:rsidR="00CC1DF6" w:rsidRPr="00B949C5" w:rsidRDefault="00CC1DF6" w:rsidP="00CC1DF6">
      <w:pPr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Pr="00B949C5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  <w:r>
        <w:rPr>
          <w:b/>
          <w:sz w:val="21"/>
          <w:szCs w:val="21"/>
        </w:rPr>
        <w:t>20</w:t>
      </w:r>
      <w:r w:rsidRPr="00B949C5">
        <w:rPr>
          <w:b/>
          <w:sz w:val="21"/>
          <w:szCs w:val="21"/>
        </w:rPr>
        <w:t>.-</w:t>
      </w:r>
      <w:r w:rsidRPr="00B949C5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¿Has escuchado hablar de las torres Almenaras? </w:t>
      </w:r>
      <w:r w:rsidR="00AF157D">
        <w:rPr>
          <w:b/>
          <w:sz w:val="21"/>
          <w:szCs w:val="21"/>
        </w:rPr>
        <w:t xml:space="preserve"> </w:t>
      </w:r>
      <w:r w:rsidR="00AF157D">
        <w:rPr>
          <w:b/>
          <w:sz w:val="21"/>
          <w:szCs w:val="21"/>
        </w:rPr>
        <w:t>(0=N</w:t>
      </w:r>
      <w:r w:rsidR="00AF157D">
        <w:rPr>
          <w:b/>
          <w:sz w:val="21"/>
          <w:szCs w:val="21"/>
        </w:rPr>
        <w:t>unca</w:t>
      </w:r>
      <w:r w:rsidR="00AF157D">
        <w:rPr>
          <w:b/>
          <w:sz w:val="21"/>
          <w:szCs w:val="21"/>
        </w:rPr>
        <w:t xml:space="preserve">, 5= </w:t>
      </w:r>
      <w:r w:rsidR="00AF157D">
        <w:rPr>
          <w:b/>
          <w:sz w:val="21"/>
          <w:szCs w:val="21"/>
        </w:rPr>
        <w:t xml:space="preserve">Conozco todas las del litoral de Huelva </w:t>
      </w:r>
      <w:r w:rsidR="00AF157D">
        <w:rPr>
          <w:b/>
          <w:sz w:val="21"/>
          <w:szCs w:val="21"/>
        </w:rPr>
        <w:t xml:space="preserve"> y he buscado información de ellas</w:t>
      </w:r>
      <w:r w:rsidR="00AF157D" w:rsidRPr="00B949C5">
        <w:rPr>
          <w:b/>
          <w:sz w:val="21"/>
          <w:szCs w:val="21"/>
        </w:rPr>
        <w:t>)</w:t>
      </w:r>
      <w:r w:rsidR="00AF157D">
        <w:rPr>
          <w:b/>
          <w:sz w:val="21"/>
          <w:szCs w:val="21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CC1DF6" w:rsidRPr="00B949C5" w:rsidTr="00316241">
        <w:trPr>
          <w:jc w:val="center"/>
        </w:trPr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CC1DF6" w:rsidRPr="00B949C5" w:rsidRDefault="00CC1DF6" w:rsidP="00316241">
            <w:pPr>
              <w:jc w:val="center"/>
              <w:rPr>
                <w:sz w:val="21"/>
                <w:szCs w:val="21"/>
              </w:rPr>
            </w:pPr>
            <w:r w:rsidRPr="00B949C5">
              <w:rPr>
                <w:sz w:val="21"/>
                <w:szCs w:val="21"/>
              </w:rPr>
              <w:t>5</w:t>
            </w:r>
          </w:p>
        </w:tc>
      </w:tr>
    </w:tbl>
    <w:p w:rsidR="00CC1DF6" w:rsidRPr="00B949C5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CC1DF6">
      <w:pPr>
        <w:rPr>
          <w:b/>
          <w:sz w:val="21"/>
          <w:szCs w:val="21"/>
        </w:rPr>
      </w:pPr>
    </w:p>
    <w:p w:rsidR="00CC1DF6" w:rsidRPr="00B949C5" w:rsidRDefault="00CC1DF6" w:rsidP="008C0D5C">
      <w:pPr>
        <w:rPr>
          <w:b/>
          <w:sz w:val="21"/>
          <w:szCs w:val="21"/>
        </w:rPr>
      </w:pPr>
    </w:p>
    <w:p w:rsidR="008C0D5C" w:rsidRDefault="008C0D5C" w:rsidP="00B949C5"/>
    <w:sectPr w:rsidR="008C0D5C" w:rsidSect="00B949C5">
      <w:headerReference w:type="default" r:id="rId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69" w:rsidRDefault="00BB1769" w:rsidP="00087CF8">
      <w:pPr>
        <w:spacing w:after="0" w:line="240" w:lineRule="auto"/>
      </w:pPr>
      <w:r>
        <w:separator/>
      </w:r>
    </w:p>
  </w:endnote>
  <w:endnote w:type="continuationSeparator" w:id="0">
    <w:p w:rsidR="00BB1769" w:rsidRDefault="00BB1769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69" w:rsidRDefault="00BB1769" w:rsidP="00087CF8">
      <w:pPr>
        <w:spacing w:after="0" w:line="240" w:lineRule="auto"/>
      </w:pPr>
      <w:r>
        <w:separator/>
      </w:r>
    </w:p>
  </w:footnote>
  <w:footnote w:type="continuationSeparator" w:id="0">
    <w:p w:rsidR="00BB1769" w:rsidRDefault="00BB1769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I.E.S. SAN SEBASTIAN</w:t>
    </w:r>
    <w:r w:rsidRPr="00087CF8">
      <w:rPr>
        <w:sz w:val="20"/>
        <w:szCs w:val="20"/>
      </w:rPr>
      <w:tab/>
    </w:r>
    <w:r w:rsidRPr="00087CF8">
      <w:rPr>
        <w:sz w:val="20"/>
        <w:szCs w:val="20"/>
      </w:rPr>
      <w:tab/>
      <w:t>CURSO 2.01</w:t>
    </w:r>
    <w:r w:rsidR="008C0D5C">
      <w:rPr>
        <w:sz w:val="20"/>
        <w:szCs w:val="20"/>
      </w:rPr>
      <w:t>9-20</w:t>
    </w:r>
  </w:p>
  <w:p w:rsidR="00087CF8" w:rsidRPr="00087CF8" w:rsidRDefault="00087CF8">
    <w:pPr>
      <w:pStyle w:val="Encabezado"/>
      <w:rPr>
        <w:sz w:val="20"/>
        <w:szCs w:val="20"/>
      </w:rPr>
    </w:pPr>
    <w:r w:rsidRPr="00087CF8">
      <w:rPr>
        <w:sz w:val="20"/>
        <w:szCs w:val="20"/>
      </w:rPr>
      <w:t>Proyecto de form</w:t>
    </w:r>
    <w:r w:rsidR="008C0D5C">
      <w:rPr>
        <w:sz w:val="20"/>
        <w:szCs w:val="20"/>
      </w:rPr>
      <w:t>ación en centro</w:t>
    </w:r>
    <w:r w:rsidR="008C0D5C">
      <w:rPr>
        <w:sz w:val="20"/>
        <w:szCs w:val="20"/>
      </w:rPr>
      <w:tab/>
    </w:r>
    <w:r w:rsidR="008C0D5C">
      <w:rPr>
        <w:sz w:val="20"/>
        <w:szCs w:val="20"/>
      </w:rPr>
      <w:tab/>
    </w:r>
    <w:r w:rsidR="008C0D5C" w:rsidRPr="008C0D5C">
      <w:rPr>
        <w:i/>
        <w:sz w:val="20"/>
        <w:szCs w:val="20"/>
      </w:rPr>
      <w:t>“Ecología en Acción”</w:t>
    </w:r>
  </w:p>
  <w:p w:rsidR="00087CF8" w:rsidRDefault="00087CF8">
    <w:pPr>
      <w:pStyle w:val="Encabezado"/>
    </w:pPr>
    <w:r w:rsidRPr="00087CF8">
      <w:rPr>
        <w:sz w:val="20"/>
        <w:szCs w:val="20"/>
      </w:rPr>
      <w:t>Encuesta inicial al alumn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64"/>
    <w:rsid w:val="00087CF8"/>
    <w:rsid w:val="000C542D"/>
    <w:rsid w:val="00102413"/>
    <w:rsid w:val="00232BEC"/>
    <w:rsid w:val="00341764"/>
    <w:rsid w:val="00397E66"/>
    <w:rsid w:val="003B1427"/>
    <w:rsid w:val="00456CAA"/>
    <w:rsid w:val="00481BD4"/>
    <w:rsid w:val="006139ED"/>
    <w:rsid w:val="006B01F6"/>
    <w:rsid w:val="00764077"/>
    <w:rsid w:val="007C7CF9"/>
    <w:rsid w:val="007F2922"/>
    <w:rsid w:val="008C0D5C"/>
    <w:rsid w:val="00906061"/>
    <w:rsid w:val="00A44BBC"/>
    <w:rsid w:val="00A77310"/>
    <w:rsid w:val="00AE3884"/>
    <w:rsid w:val="00AF157D"/>
    <w:rsid w:val="00B949C5"/>
    <w:rsid w:val="00BB1769"/>
    <w:rsid w:val="00CC1DF6"/>
    <w:rsid w:val="00E36ABE"/>
    <w:rsid w:val="00E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CE98-73F6-4410-8AA1-A4025F2D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81F6-6A5D-4C13-A48D-4C1E904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epe Zamora Carmona</cp:lastModifiedBy>
  <cp:revision>3</cp:revision>
  <dcterms:created xsi:type="dcterms:W3CDTF">2020-01-21T10:16:00Z</dcterms:created>
  <dcterms:modified xsi:type="dcterms:W3CDTF">2020-01-21T10:45:00Z</dcterms:modified>
</cp:coreProperties>
</file>